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34057" w14:textId="43E5EB27" w:rsidR="006C7360" w:rsidRDefault="00E248F3" w:rsidP="00CE66F3">
      <w:pPr>
        <w:jc w:val="center"/>
        <w:rPr>
          <w:rFonts w:ascii="HGMaruGothicMPRO" w:eastAsia="HGMaruGothicMPRO" w:hAnsi="HGMaruGothicMPRO"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7DFAA" wp14:editId="7F29E3A1">
                <wp:simplePos x="0" y="0"/>
                <wp:positionH relativeFrom="column">
                  <wp:posOffset>36272</wp:posOffset>
                </wp:positionH>
                <wp:positionV relativeFrom="paragraph">
                  <wp:posOffset>4438</wp:posOffset>
                </wp:positionV>
                <wp:extent cx="6752492" cy="70338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2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6C962" w14:textId="2071FA75" w:rsidR="004675A0" w:rsidRPr="005F3716" w:rsidRDefault="004675A0" w:rsidP="004675A0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村山市観光物産協会では、色とりどりのバラや市の「オリジナルバラむらやま」</w:t>
                            </w:r>
                            <w:r w:rsidR="007C6BA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・食用バラ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等、</w:t>
                            </w:r>
                            <w:r w:rsidR="007C6BA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８２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品種のバラを販売いたします。又、バラ栽培に適したおすすめバラ肥料も販売いたします</w:t>
                            </w:r>
                            <w:r w:rsidR="004B2CD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ご希望の方は下記バラ苗木予約申込書へご記入の上</w:t>
                            </w:r>
                            <w:r w:rsidR="00A64C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5F3716" w:rsidRPr="005F371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メール・F</w:t>
                            </w:r>
                            <w:r w:rsidR="005F371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AX・郵便で</w:t>
                            </w:r>
                            <w:r w:rsidRPr="00A64CC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お申し込み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下さい。</w:t>
                            </w:r>
                          </w:p>
                          <w:p w14:paraId="10E30EBB" w14:textId="19CDC3C2" w:rsidR="004675A0" w:rsidRPr="004675A0" w:rsidRDefault="004675A0" w:rsidP="004675A0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7DF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5pt;margin-top:.35pt;width:531.7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" filled="f" stroked="f">
                <v:textbox inset="5.85pt,.7pt,5.85pt,.7pt">
                  <w:txbxContent>
                    <w:p w14:paraId="6C46C962" w14:textId="2071FA75" w:rsidR="004675A0" w:rsidRPr="005F3716" w:rsidRDefault="004675A0" w:rsidP="004675A0">
                      <w:pPr>
                        <w:jc w:val="left"/>
                        <w:rPr>
                          <w:rFonts w:ascii="HGMaruGothicMPRO" w:eastAsia="HGMaruGothicMPRO" w:hAnsi="HGMaruGothicMPRO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村山市観光物産協会では、色とりどりのバラや市の「オリジナルバラむらやま」</w:t>
                      </w:r>
                      <w:r w:rsidR="007C6BA9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・食用バラ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等、</w:t>
                      </w:r>
                      <w:r w:rsidR="007C6BA9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８２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品種のバラを販売いたします。又、バラ栽培に適したおすすめバラ肥料も販売いたします</w:t>
                      </w:r>
                      <w:r w:rsidR="004B2CD3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。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ご希望の方は下記バラ苗木予約申込書へご記入の上</w:t>
                      </w:r>
                      <w:r w:rsidR="00A64CC4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、</w:t>
                      </w:r>
                      <w:r w:rsidR="005F3716" w:rsidRPr="005F3716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メール・F</w:t>
                      </w:r>
                      <w:r w:rsidR="005F3716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AX・郵便で</w:t>
                      </w:r>
                      <w:r w:rsidRPr="00A64CC4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お申し込み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下さい。</w:t>
                      </w:r>
                    </w:p>
                    <w:p w14:paraId="10E30EBB" w14:textId="19CDC3C2" w:rsidR="004675A0" w:rsidRPr="004675A0" w:rsidRDefault="004675A0" w:rsidP="004675A0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99866" wp14:editId="08854273">
                <wp:simplePos x="0" y="0"/>
                <wp:positionH relativeFrom="column">
                  <wp:posOffset>1460989</wp:posOffset>
                </wp:positionH>
                <wp:positionV relativeFrom="paragraph">
                  <wp:posOffset>-365579</wp:posOffset>
                </wp:positionV>
                <wp:extent cx="3942478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47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6C253" w14:textId="30889224" w:rsidR="004675A0" w:rsidRPr="004675A0" w:rsidRDefault="004675A0" w:rsidP="004675A0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5A0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</w:t>
                            </w:r>
                            <w:r w:rsidR="00BE2B92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4675A0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バラ苗木予約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C899866" id="テキスト ボックス 3" o:spid="_x0000_s1027" type="#_x0000_t202" style="position:absolute;left:0;text-align:left;margin-left:115.05pt;margin-top:-28.8pt;width:310.4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" filled="f" stroked="f">
                <v:textbox style="mso-fit-shape-to-text:t" inset="5.85pt,.7pt,5.85pt,.7pt">
                  <w:txbxContent>
                    <w:p w14:paraId="05D6C253" w14:textId="30889224" w:rsidR="004675A0" w:rsidRPr="004675A0" w:rsidRDefault="004675A0" w:rsidP="004675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5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</w:t>
                      </w:r>
                      <w:r w:rsidR="00BE2B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4675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バラ苗木予約販売</w:t>
                      </w:r>
                    </w:p>
                  </w:txbxContent>
                </v:textbox>
              </v:shape>
            </w:pict>
          </mc:Fallback>
        </mc:AlternateContent>
      </w:r>
    </w:p>
    <w:p w14:paraId="14B537AE" w14:textId="367B7DC8" w:rsidR="002413E9" w:rsidRDefault="0045051D" w:rsidP="00077FBF">
      <w:pPr>
        <w:jc w:val="left"/>
        <w:rPr>
          <w:rFonts w:ascii="HGMaruGothicMPRO" w:eastAsia="HGMaruGothicMPRO" w:hAnsi="HGMaruGothicM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2137C" wp14:editId="39C9180C">
                <wp:simplePos x="0" y="0"/>
                <wp:positionH relativeFrom="column">
                  <wp:posOffset>799514</wp:posOffset>
                </wp:positionH>
                <wp:positionV relativeFrom="paragraph">
                  <wp:posOffset>221064</wp:posOffset>
                </wp:positionV>
                <wp:extent cx="4966921" cy="482042"/>
                <wp:effectExtent l="0" t="0" r="571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921" cy="482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62DE" w14:textId="68057FED" w:rsidR="004675A0" w:rsidRPr="0045051D" w:rsidRDefault="00077FBF" w:rsidP="004675A0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51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め切り</w:t>
                            </w:r>
                            <w:r w:rsidR="004675A0" w:rsidRPr="0045051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20</w:t>
                            </w:r>
                            <w:r w:rsidR="00EF4A9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4675A0" w:rsidRPr="0045051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5月</w:t>
                            </w:r>
                            <w:r w:rsidR="00BE2B9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4675A0" w:rsidRPr="0045051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水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0D2137C" id="テキスト ボックス 1" o:spid="_x0000_s1028" type="#_x0000_t202" style="position:absolute;margin-left:62.95pt;margin-top:17.4pt;width:391.1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" fillcolor="white [3201]" stroked="f" strokeweight="1pt">
                <v:textbox inset="5.85pt,.7pt,5.85pt,.7pt">
                  <w:txbxContent>
                    <w:p w14:paraId="075D62DE" w14:textId="68057FED" w:rsidR="004675A0" w:rsidRPr="0045051D" w:rsidRDefault="00077FBF" w:rsidP="004675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05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め切り</w:t>
                      </w:r>
                      <w:r w:rsidR="004675A0" w:rsidRPr="004505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20</w:t>
                      </w:r>
                      <w:r w:rsidR="00EF4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4675A0" w:rsidRPr="004505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5月</w:t>
                      </w:r>
                      <w:r w:rsidR="00BE2B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4675A0" w:rsidRPr="004505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水）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44A37B30" w14:textId="246B09F7" w:rsidR="00077FBF" w:rsidRDefault="00077FBF" w:rsidP="00077FBF">
      <w:pPr>
        <w:jc w:val="left"/>
        <w:rPr>
          <w:rFonts w:ascii="HGMaruGothicMPRO" w:eastAsia="HGMaruGothicMPRO" w:hAnsi="HGMaruGothicMPRO"/>
          <w:sz w:val="24"/>
          <w:szCs w:val="28"/>
        </w:rPr>
      </w:pPr>
    </w:p>
    <w:p w14:paraId="46E3FF30" w14:textId="5C6AA80D" w:rsidR="00077FBF" w:rsidRPr="00077FBF" w:rsidRDefault="0075360C" w:rsidP="00077FBF">
      <w:pPr>
        <w:jc w:val="left"/>
        <w:rPr>
          <w:rFonts w:ascii="HGMaruGothicMPRO" w:eastAsia="HGMaruGothicMPRO" w:hAnsi="HGMaruGothicM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DD9BC" wp14:editId="7DCD04B2">
                <wp:simplePos x="0" y="0"/>
                <wp:positionH relativeFrom="column">
                  <wp:posOffset>1680210</wp:posOffset>
                </wp:positionH>
                <wp:positionV relativeFrom="paragraph">
                  <wp:posOffset>4867275</wp:posOffset>
                </wp:positionV>
                <wp:extent cx="59055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49769" w14:textId="35D90F1A" w:rsidR="0075360C" w:rsidRPr="0075360C" w:rsidRDefault="007536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2BDD9BC" id="テキスト ボックス 10" o:spid="_x0000_s1029" type="#_x0000_t202" style="position:absolute;margin-left:132.3pt;margin-top:383.25pt;width:46.5pt;height:4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" filled="f" stroked="f" strokeweight=".5pt">
                <v:textbox>
                  <w:txbxContent>
                    <w:p w14:paraId="08349769" w14:textId="35D90F1A" w:rsidR="0075360C" w:rsidRPr="0075360C" w:rsidRDefault="0075360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E1D0B" wp14:editId="64A14D04">
                <wp:simplePos x="0" y="0"/>
                <wp:positionH relativeFrom="column">
                  <wp:posOffset>746760</wp:posOffset>
                </wp:positionH>
                <wp:positionV relativeFrom="paragraph">
                  <wp:posOffset>4238625</wp:posOffset>
                </wp:positionV>
                <wp:extent cx="1981200" cy="523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AD0FF" w14:textId="421C0C82" w:rsidR="0075360C" w:rsidRPr="0075360C" w:rsidRDefault="007536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1BE1D0B" id="テキスト ボックス 8" o:spid="_x0000_s1030" type="#_x0000_t202" style="position:absolute;margin-left:58.8pt;margin-top:333.75pt;width:156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Ph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" filled="f" stroked="f" strokeweight=".5pt">
                <v:textbox>
                  <w:txbxContent>
                    <w:p w14:paraId="207AD0FF" w14:textId="421C0C82" w:rsidR="0075360C" w:rsidRPr="0075360C" w:rsidRDefault="0075360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1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0D49B" wp14:editId="38EC857C">
                <wp:simplePos x="0" y="0"/>
                <wp:positionH relativeFrom="column">
                  <wp:posOffset>-194945</wp:posOffset>
                </wp:positionH>
                <wp:positionV relativeFrom="paragraph">
                  <wp:posOffset>3696335</wp:posOffset>
                </wp:positionV>
                <wp:extent cx="7153910" cy="5435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910" cy="5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C9BFE" w14:textId="19F763E5" w:rsidR="00756DDF" w:rsidRDefault="00756DDF" w:rsidP="0075360C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</w:t>
                            </w:r>
                            <w:r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756DDF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取り線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------------</w:t>
                            </w:r>
                          </w:p>
                          <w:p w14:paraId="422BCCF1" w14:textId="07EC092E" w:rsidR="006C732B" w:rsidRDefault="006C73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ラ苗木予約申込書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"/>
                              <w:gridCol w:w="4253"/>
                              <w:gridCol w:w="1025"/>
                              <w:gridCol w:w="2094"/>
                              <w:gridCol w:w="1144"/>
                              <w:gridCol w:w="1519"/>
                            </w:tblGrid>
                            <w:tr w:rsidR="004C712B" w14:paraId="00D42B6A" w14:textId="77777777" w:rsidTr="004C712B">
                              <w:trPr>
                                <w:trHeight w:val="680"/>
                              </w:trPr>
                              <w:tc>
                                <w:tcPr>
                                  <w:tcW w:w="987" w:type="dxa"/>
                                </w:tcPr>
                                <w:p w14:paraId="2B196F88" w14:textId="77777777" w:rsidR="00D85020" w:rsidRDefault="00D85020" w:rsidP="00E248F3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D2A5FF1" w14:textId="3821AD01" w:rsidR="00D85020" w:rsidRDefault="00D85020" w:rsidP="00E248F3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DAF821B" w14:textId="7E173FA3" w:rsidR="00D85020" w:rsidRDefault="00D85020" w:rsidP="0075360C">
                                  <w:pPr>
                                    <w:snapToGrid w:val="0"/>
                                    <w:jc w:val="left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4E2520FA" w14:textId="77777777" w:rsidR="00D85020" w:rsidRDefault="00D85020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11F32AF" w14:textId="7BBF116A" w:rsidR="004C712B" w:rsidRDefault="004C712B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3A8643E9" w14:textId="77777777" w:rsidR="00D85020" w:rsidRDefault="00D85020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4E81434" w14:textId="00462EF9" w:rsidR="004C712B" w:rsidRDefault="004C712B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品種名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05CFD32E" w14:textId="77777777" w:rsidR="00D85020" w:rsidRDefault="00D85020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65BE44F" w14:textId="1E190DE6" w:rsidR="004C712B" w:rsidRDefault="004C712B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41371F00" w14:textId="77777777" w:rsidR="00D85020" w:rsidRDefault="00D85020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E5292BD" w14:textId="4D2785B1" w:rsidR="004C712B" w:rsidRDefault="004C712B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715902" w14:paraId="215EDCEE" w14:textId="77777777" w:rsidTr="007B5889">
                              <w:trPr>
                                <w:trHeight w:val="781"/>
                              </w:trPr>
                              <w:tc>
                                <w:tcPr>
                                  <w:tcW w:w="987" w:type="dxa"/>
                                  <w:vMerge w:val="restart"/>
                                </w:tcPr>
                                <w:p w14:paraId="4939F3CD" w14:textId="77777777" w:rsidR="00715902" w:rsidRDefault="00715902" w:rsidP="00E248F3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949A957" w14:textId="2745F35F" w:rsidR="00715902" w:rsidRDefault="00715902" w:rsidP="00E248F3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Merge w:val="restart"/>
                                </w:tcPr>
                                <w:p w14:paraId="12041C74" w14:textId="77777777" w:rsidR="00715902" w:rsidRDefault="00230185" w:rsidP="00230185">
                                  <w:pPr>
                                    <w:snapToGrid w:val="0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〒</w:t>
                                  </w:r>
                                </w:p>
                                <w:p w14:paraId="79F252B5" w14:textId="5584085F" w:rsidR="007B5889" w:rsidRDefault="007B5889" w:rsidP="007B5889">
                                  <w:pPr>
                                    <w:snapToGrid w:val="0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県　　　　　</w:t>
                                  </w:r>
                                  <w:r w:rsidR="0065073C" w:rsidRPr="0065073C"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市</w:t>
                                  </w:r>
                                  <w:r w:rsidR="00963883"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63883" w:rsidRPr="00963883"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町</w:t>
                                  </w:r>
                                  <w:r w:rsidR="00963883"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63883" w:rsidRPr="00963883"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村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605BDD5E" w14:textId="72893D9C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3F48437A" w14:textId="7421DE2E" w:rsidR="00715902" w:rsidRPr="0065073C" w:rsidRDefault="00715902" w:rsidP="0065073C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5251817A" w14:textId="6325293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1BE0FD37" w14:textId="3D2DA7AD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15902" w14:paraId="1D720B67" w14:textId="77777777" w:rsidTr="007B5889">
                              <w:trPr>
                                <w:trHeight w:val="849"/>
                              </w:trPr>
                              <w:tc>
                                <w:tcPr>
                                  <w:tcW w:w="987" w:type="dxa"/>
                                  <w:vMerge/>
                                </w:tcPr>
                                <w:p w14:paraId="00A77E9F" w14:textId="77777777" w:rsidR="00715902" w:rsidRDefault="00715902" w:rsidP="00E248F3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Merge/>
                                </w:tcPr>
                                <w:p w14:paraId="34B13F14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0ECDA747" w14:textId="7F62209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029718F0" w14:textId="3DB67F20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79A46B9D" w14:textId="23AB1BD8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33C165FB" w14:textId="46A433F1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C712B" w14:paraId="3E7069B9" w14:textId="77777777" w:rsidTr="004C712B">
                              <w:trPr>
                                <w:trHeight w:val="680"/>
                              </w:trPr>
                              <w:tc>
                                <w:tcPr>
                                  <w:tcW w:w="987" w:type="dxa"/>
                                </w:tcPr>
                                <w:p w14:paraId="3C5DA759" w14:textId="77777777" w:rsidR="004C712B" w:rsidRDefault="004C712B" w:rsidP="00E248F3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489B129" w14:textId="547B59D2" w:rsidR="00715902" w:rsidRDefault="00715902" w:rsidP="00E248F3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15E69A2" w14:textId="77777777" w:rsidR="004C712B" w:rsidRDefault="004C712B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6E07295D" w14:textId="77777777" w:rsidR="004C712B" w:rsidRDefault="004C712B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23CAD9DC" w14:textId="77777777" w:rsidR="004C712B" w:rsidRDefault="004C712B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3814972D" w14:textId="77777777" w:rsidR="004C712B" w:rsidRDefault="004C712B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08F8736A" w14:textId="77777777" w:rsidR="004C712B" w:rsidRDefault="004C712B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041B1" w14:paraId="393DC49D" w14:textId="77777777" w:rsidTr="005859FD">
                              <w:trPr>
                                <w:trHeight w:val="734"/>
                              </w:trPr>
                              <w:tc>
                                <w:tcPr>
                                  <w:tcW w:w="987" w:type="dxa"/>
                                </w:tcPr>
                                <w:p w14:paraId="45379710" w14:textId="77777777" w:rsidR="008041B1" w:rsidRDefault="008041B1" w:rsidP="00E248F3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692314F" w14:textId="6D8FB574" w:rsidR="008041B1" w:rsidRDefault="00715902" w:rsidP="00E248F3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17A9F8F" w14:textId="77777777" w:rsidR="008041B1" w:rsidRDefault="008041B1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2847F98E" w14:textId="77777777" w:rsidR="008041B1" w:rsidRDefault="008041B1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C3D96CC" w14:textId="77777777" w:rsidR="008041B1" w:rsidRDefault="008041B1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11CF04A0" w14:textId="77777777" w:rsidR="008041B1" w:rsidRDefault="008041B1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4DF132FC" w14:textId="77777777" w:rsidR="008041B1" w:rsidRDefault="008041B1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15902" w14:paraId="4BFB10F5" w14:textId="77777777" w:rsidTr="005859FD">
                              <w:trPr>
                                <w:trHeight w:val="774"/>
                              </w:trPr>
                              <w:tc>
                                <w:tcPr>
                                  <w:tcW w:w="5240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3EC8299B" w14:textId="2F53B56D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1FF0F182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796DC5AA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034508DE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0A71D4BD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15902" w14:paraId="4FC5175F" w14:textId="77777777" w:rsidTr="007B5889">
                              <w:trPr>
                                <w:gridBefore w:val="2"/>
                                <w:wBefore w:w="5240" w:type="dxa"/>
                                <w:trHeight w:val="781"/>
                              </w:trPr>
                              <w:tc>
                                <w:tcPr>
                                  <w:tcW w:w="1025" w:type="dxa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38B8E108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279DCADF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6B7C941E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254B2B33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15902" w14:paraId="6F8BF828" w14:textId="77777777" w:rsidTr="007B5889">
                              <w:trPr>
                                <w:gridBefore w:val="2"/>
                                <w:wBefore w:w="5240" w:type="dxa"/>
                                <w:trHeight w:val="680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vMerge w:val="restart"/>
                                  <w:tcBorders>
                                    <w:top w:val="double" w:sz="4" w:space="0" w:color="auto"/>
                                    <w:left w:val="nil"/>
                                  </w:tcBorders>
                                </w:tcPr>
                                <w:p w14:paraId="22D13C49" w14:textId="77777777" w:rsidR="00715902" w:rsidRPr="004C712B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0028E57" w14:textId="6D803D0C" w:rsidR="00715902" w:rsidRPr="004C712B" w:rsidRDefault="007B5889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</w:t>
                                  </w:r>
                                </w:p>
                                <w:p w14:paraId="71ADBCE0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4C148C4" w14:textId="0A9EB445" w:rsidR="007B5889" w:rsidRDefault="007B5889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</w:t>
                                  </w:r>
                                </w:p>
                                <w:p w14:paraId="5856A02E" w14:textId="77777777" w:rsidR="007B5889" w:rsidRDefault="007B5889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78ECCEC" w14:textId="0576657B" w:rsidR="007B5889" w:rsidRPr="007B5889" w:rsidRDefault="007B5889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43D3ED5" w14:textId="77777777" w:rsidR="007B5889" w:rsidRDefault="007B5889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C584497" w14:textId="49AEDC10" w:rsidR="00715902" w:rsidRDefault="007B5889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6124"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送料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14C19F0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15902" w14:paraId="43B7AC72" w14:textId="77777777" w:rsidTr="00715902">
                              <w:trPr>
                                <w:gridBefore w:val="2"/>
                                <w:wBefore w:w="5240" w:type="dxa"/>
                                <w:trHeight w:val="624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14:paraId="2B8382B6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6F3A4CD7" w14:textId="697B45FB" w:rsidR="00715902" w:rsidRDefault="007B5889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5889"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引き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手数料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2AA2D44F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15902" w14:paraId="72F6648D" w14:textId="77777777" w:rsidTr="00715902">
                              <w:trPr>
                                <w:gridBefore w:val="2"/>
                                <w:wBefore w:w="5240" w:type="dxa"/>
                                <w:trHeight w:val="624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D5A3D62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5AFBD81D" w14:textId="77777777" w:rsidR="007B5889" w:rsidRDefault="007B5889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9F1AC43" w14:textId="493D97F8" w:rsidR="00715902" w:rsidRDefault="007B5889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5889"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676A456D" w14:textId="03CD0FA7" w:rsidR="00715902" w:rsidRPr="0075360C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15902" w14:paraId="482A72E6" w14:textId="77777777" w:rsidTr="00715902">
                              <w:trPr>
                                <w:gridBefore w:val="2"/>
                                <w:wBefore w:w="5240" w:type="dxa"/>
                                <w:trHeight w:val="624"/>
                              </w:trPr>
                              <w:tc>
                                <w:tcPr>
                                  <w:tcW w:w="5782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FA9B5C1" w14:textId="77777777" w:rsidR="00715902" w:rsidRPr="004C712B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4C86DD5" w14:textId="77777777" w:rsidR="00715902" w:rsidRDefault="00715902" w:rsidP="006F1580">
                                  <w:pPr>
                                    <w:snapToGrid w:val="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28EB34" w14:textId="77777777" w:rsidR="00D85020" w:rsidRDefault="00D85020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6A7459" w14:textId="77777777" w:rsidR="00257701" w:rsidRDefault="00257701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4571D0" w14:textId="1D4B35CC" w:rsidR="00C257A0" w:rsidRDefault="00C257A0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5B8516" w14:textId="77777777" w:rsidR="00C257A0" w:rsidRPr="006C732B" w:rsidRDefault="00C257A0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D49B" id="テキスト ボックス 7" o:spid="_x0000_s1031" type="#_x0000_t202" style="position:absolute;margin-left:-15.35pt;margin-top:291.05pt;width:563.3pt;height:4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" filled="f" stroked="f">
                <v:textbox inset="5.85pt,.7pt,5.85pt,.7pt">
                  <w:txbxContent>
                    <w:p w14:paraId="1D5C9BFE" w14:textId="19F763E5" w:rsidR="00756DDF" w:rsidRDefault="00756DDF" w:rsidP="0075360C">
                      <w:pPr>
                        <w:snapToGrid w:val="0"/>
                        <w:rPr>
                          <w:rFonts w:ascii="HGMaruGothicMPRO" w:eastAsia="HGMaruGothicMPRO" w:hAnsi="HGMaruGothicM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</w:t>
                      </w:r>
                      <w:r>
                        <w:rPr>
                          <w:rFonts w:ascii="HGMaruGothicMPRO" w:eastAsia="HGMaruGothicMPRO" w:hAnsi="HGMaruGothicM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</w:t>
                      </w:r>
                      <w:r>
                        <w:rPr>
                          <w:rFonts w:ascii="HGMaruGothicMPRO" w:eastAsia="HGMaruGothicMPRO" w:hAnsi="HGMaruGothicM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756DDF">
                        <w:rPr>
                          <w:rFonts w:ascii="HGMaruGothicMPRO" w:eastAsia="HGMaruGothicMPRO" w:hAnsi="HGMaruGothicMPRO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取り線</w:t>
                      </w:r>
                      <w:r>
                        <w:rPr>
                          <w:rFonts w:ascii="HGMaruGothicMPRO" w:eastAsia="HGMaruGothicMPRO" w:hAnsi="HGMaruGothicMPRO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MaruGothicMPRO" w:eastAsia="HGMaruGothicMPRO" w:hAnsi="HGMaruGothicM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------------</w:t>
                      </w:r>
                    </w:p>
                    <w:p w14:paraId="422BCCF1" w14:textId="07EC092E" w:rsidR="006C732B" w:rsidRDefault="006C732B" w:rsidP="006F1580">
                      <w:pPr>
                        <w:snapToGrid w:val="0"/>
                        <w:jc w:val="center"/>
                        <w:rPr>
                          <w:rFonts w:ascii="HGMaruGothicMPRO" w:eastAsia="HGMaruGothicMPRO" w:hAnsi="HGMaruGothicM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ラ苗木予約申込書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7"/>
                        <w:gridCol w:w="4253"/>
                        <w:gridCol w:w="1025"/>
                        <w:gridCol w:w="2094"/>
                        <w:gridCol w:w="1144"/>
                        <w:gridCol w:w="1519"/>
                      </w:tblGrid>
                      <w:tr w:rsidR="004C712B" w14:paraId="00D42B6A" w14:textId="77777777" w:rsidTr="004C712B">
                        <w:trPr>
                          <w:trHeight w:val="680"/>
                        </w:trPr>
                        <w:tc>
                          <w:tcPr>
                            <w:tcW w:w="987" w:type="dxa"/>
                          </w:tcPr>
                          <w:p w14:paraId="2B196F88" w14:textId="77777777" w:rsidR="00D85020" w:rsidRDefault="00D85020" w:rsidP="00E248F3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2A5FF1" w14:textId="3821AD01" w:rsidR="00D85020" w:rsidRDefault="00D85020" w:rsidP="00E248F3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DAF821B" w14:textId="7E173FA3" w:rsidR="00D85020" w:rsidRDefault="00D85020" w:rsidP="0075360C">
                            <w:pPr>
                              <w:snapToGrid w:val="0"/>
                              <w:jc w:val="left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</w:tcPr>
                          <w:p w14:paraId="4E2520FA" w14:textId="77777777" w:rsidR="00D85020" w:rsidRDefault="00D85020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1F32AF" w14:textId="7BBF116A" w:rsidR="004C712B" w:rsidRDefault="004C71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3A8643E9" w14:textId="77777777" w:rsidR="00D85020" w:rsidRDefault="00D85020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E81434" w14:textId="00462EF9" w:rsidR="004C712B" w:rsidRDefault="004C71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品種名</w:t>
                            </w:r>
                          </w:p>
                        </w:tc>
                        <w:tc>
                          <w:tcPr>
                            <w:tcW w:w="1144" w:type="dxa"/>
                          </w:tcPr>
                          <w:p w14:paraId="05CFD32E" w14:textId="77777777" w:rsidR="00D85020" w:rsidRDefault="00D85020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5BE44F" w14:textId="1E190DE6" w:rsidR="004C712B" w:rsidRDefault="004C71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14:paraId="41371F00" w14:textId="77777777" w:rsidR="00D85020" w:rsidRDefault="00D85020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5292BD" w14:textId="4D2785B1" w:rsidR="004C712B" w:rsidRDefault="004C71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額</w:t>
                            </w:r>
                          </w:p>
                        </w:tc>
                      </w:tr>
                      <w:tr w:rsidR="00715902" w14:paraId="215EDCEE" w14:textId="77777777" w:rsidTr="007B5889">
                        <w:trPr>
                          <w:trHeight w:val="781"/>
                        </w:trPr>
                        <w:tc>
                          <w:tcPr>
                            <w:tcW w:w="987" w:type="dxa"/>
                            <w:vMerge w:val="restart"/>
                          </w:tcPr>
                          <w:p w14:paraId="4939F3CD" w14:textId="77777777" w:rsidR="00715902" w:rsidRDefault="00715902" w:rsidP="00E248F3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49A957" w14:textId="2745F35F" w:rsidR="00715902" w:rsidRDefault="00715902" w:rsidP="00E248F3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253" w:type="dxa"/>
                            <w:vMerge w:val="restart"/>
                          </w:tcPr>
                          <w:p w14:paraId="12041C74" w14:textId="77777777" w:rsidR="00715902" w:rsidRDefault="00230185" w:rsidP="00230185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  <w:p w14:paraId="79F252B5" w14:textId="5584085F" w:rsidR="007B5889" w:rsidRDefault="007B5889" w:rsidP="007B5889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県　　　　　</w:t>
                            </w:r>
                            <w:r w:rsidR="0065073C" w:rsidRPr="0065073C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963883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63883" w:rsidRPr="00963883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</w:t>
                            </w:r>
                            <w:r w:rsidR="00963883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63883" w:rsidRPr="00963883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村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605BDD5E" w14:textId="72893D9C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94" w:type="dxa"/>
                          </w:tcPr>
                          <w:p w14:paraId="3F48437A" w14:textId="7421DE2E" w:rsidR="00715902" w:rsidRPr="0065073C" w:rsidRDefault="00715902" w:rsidP="0065073C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5251817A" w14:textId="6325293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1BE0FD37" w14:textId="3D2DA7AD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715902" w14:paraId="1D720B67" w14:textId="77777777" w:rsidTr="007B5889">
                        <w:trPr>
                          <w:trHeight w:val="849"/>
                        </w:trPr>
                        <w:tc>
                          <w:tcPr>
                            <w:tcW w:w="987" w:type="dxa"/>
                            <w:vMerge/>
                          </w:tcPr>
                          <w:p w14:paraId="00A77E9F" w14:textId="77777777" w:rsidR="00715902" w:rsidRDefault="00715902" w:rsidP="00E248F3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Merge/>
                          </w:tcPr>
                          <w:p w14:paraId="34B13F14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</w:tcPr>
                          <w:p w14:paraId="0ECDA747" w14:textId="7F62209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94" w:type="dxa"/>
                          </w:tcPr>
                          <w:p w14:paraId="029718F0" w14:textId="3DB67F20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79A46B9D" w14:textId="23AB1BD8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33C165FB" w14:textId="46A433F1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C712B" w14:paraId="3E7069B9" w14:textId="77777777" w:rsidTr="004C712B">
                        <w:trPr>
                          <w:trHeight w:val="680"/>
                        </w:trPr>
                        <w:tc>
                          <w:tcPr>
                            <w:tcW w:w="987" w:type="dxa"/>
                          </w:tcPr>
                          <w:p w14:paraId="3C5DA759" w14:textId="77777777" w:rsidR="004C712B" w:rsidRDefault="004C712B" w:rsidP="00E248F3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89B129" w14:textId="547B59D2" w:rsidR="00715902" w:rsidRDefault="00715902" w:rsidP="00E248F3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115E69A2" w14:textId="77777777" w:rsidR="004C712B" w:rsidRDefault="004C71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</w:tcPr>
                          <w:p w14:paraId="6E07295D" w14:textId="77777777" w:rsidR="004C712B" w:rsidRDefault="004C71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94" w:type="dxa"/>
                          </w:tcPr>
                          <w:p w14:paraId="23CAD9DC" w14:textId="77777777" w:rsidR="004C712B" w:rsidRDefault="004C71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3814972D" w14:textId="77777777" w:rsidR="004C712B" w:rsidRDefault="004C71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08F8736A" w14:textId="77777777" w:rsidR="004C712B" w:rsidRDefault="004C712B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041B1" w14:paraId="393DC49D" w14:textId="77777777" w:rsidTr="005859FD">
                        <w:trPr>
                          <w:trHeight w:val="734"/>
                        </w:trPr>
                        <w:tc>
                          <w:tcPr>
                            <w:tcW w:w="987" w:type="dxa"/>
                          </w:tcPr>
                          <w:p w14:paraId="45379710" w14:textId="77777777" w:rsidR="008041B1" w:rsidRDefault="008041B1" w:rsidP="00E248F3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92314F" w14:textId="6D8FB574" w:rsidR="008041B1" w:rsidRDefault="00715902" w:rsidP="00E248F3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117A9F8F" w14:textId="77777777" w:rsidR="008041B1" w:rsidRDefault="008041B1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</w:tcPr>
                          <w:p w14:paraId="2847F98E" w14:textId="77777777" w:rsidR="008041B1" w:rsidRDefault="008041B1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94" w:type="dxa"/>
                          </w:tcPr>
                          <w:p w14:paraId="6C3D96CC" w14:textId="77777777" w:rsidR="008041B1" w:rsidRDefault="008041B1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11CF04A0" w14:textId="77777777" w:rsidR="008041B1" w:rsidRDefault="008041B1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4DF132FC" w14:textId="77777777" w:rsidR="008041B1" w:rsidRDefault="008041B1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715902" w14:paraId="4BFB10F5" w14:textId="77777777" w:rsidTr="005859FD">
                        <w:trPr>
                          <w:trHeight w:val="774"/>
                        </w:trPr>
                        <w:tc>
                          <w:tcPr>
                            <w:tcW w:w="5240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14:paraId="3EC8299B" w14:textId="2F53B56D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</w:tcPr>
                          <w:p w14:paraId="1FF0F182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94" w:type="dxa"/>
                          </w:tcPr>
                          <w:p w14:paraId="796DC5AA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034508DE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0A71D4BD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715902" w14:paraId="4FC5175F" w14:textId="77777777" w:rsidTr="007B5889">
                        <w:trPr>
                          <w:gridBefore w:val="2"/>
                          <w:wBefore w:w="5240" w:type="dxa"/>
                          <w:trHeight w:val="781"/>
                        </w:trPr>
                        <w:tc>
                          <w:tcPr>
                            <w:tcW w:w="1025" w:type="dxa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14:paraId="38B8E108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94" w:type="dxa"/>
                            <w:tcBorders>
                              <w:bottom w:val="double" w:sz="4" w:space="0" w:color="auto"/>
                            </w:tcBorders>
                          </w:tcPr>
                          <w:p w14:paraId="279DCADF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  <w:tcBorders>
                              <w:bottom w:val="double" w:sz="4" w:space="0" w:color="auto"/>
                            </w:tcBorders>
                          </w:tcPr>
                          <w:p w14:paraId="6B7C941E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254B2B33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715902" w14:paraId="6F8BF828" w14:textId="77777777" w:rsidTr="007B5889">
                        <w:trPr>
                          <w:gridBefore w:val="2"/>
                          <w:wBefore w:w="5240" w:type="dxa"/>
                          <w:trHeight w:val="680"/>
                        </w:trPr>
                        <w:tc>
                          <w:tcPr>
                            <w:tcW w:w="3119" w:type="dxa"/>
                            <w:gridSpan w:val="2"/>
                            <w:vMerge w:val="restart"/>
                            <w:tcBorders>
                              <w:top w:val="double" w:sz="4" w:space="0" w:color="auto"/>
                              <w:left w:val="nil"/>
                            </w:tcBorders>
                          </w:tcPr>
                          <w:p w14:paraId="22D13C49" w14:textId="77777777" w:rsidR="00715902" w:rsidRPr="004C712B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028E57" w14:textId="6D803D0C" w:rsidR="00715902" w:rsidRPr="004C712B" w:rsidRDefault="007B5889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</w:t>
                            </w:r>
                          </w:p>
                          <w:p w14:paraId="71ADBCE0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C148C4" w14:textId="0A9EB445" w:rsidR="007B5889" w:rsidRDefault="007B5889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</w:p>
                          <w:p w14:paraId="5856A02E" w14:textId="77777777" w:rsidR="007B5889" w:rsidRDefault="007B5889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8ECCEC" w14:textId="0576657B" w:rsidR="007B5889" w:rsidRPr="007B5889" w:rsidRDefault="007B5889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double" w:sz="4" w:space="0" w:color="auto"/>
                            </w:tcBorders>
                          </w:tcPr>
                          <w:p w14:paraId="543D3ED5" w14:textId="77777777" w:rsidR="007B5889" w:rsidRDefault="007B5889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584497" w14:textId="49AEDC10" w:rsidR="00715902" w:rsidRDefault="007B5889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124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料</w:t>
                            </w:r>
                          </w:p>
                        </w:tc>
                        <w:tc>
                          <w:tcPr>
                            <w:tcW w:w="1519" w:type="dxa"/>
                            <w:tcBorders>
                              <w:top w:val="double" w:sz="4" w:space="0" w:color="auto"/>
                            </w:tcBorders>
                          </w:tcPr>
                          <w:p w14:paraId="514C19F0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715902" w14:paraId="43B7AC72" w14:textId="77777777" w:rsidTr="00715902">
                        <w:trPr>
                          <w:gridBefore w:val="2"/>
                          <w:wBefore w:w="5240" w:type="dxa"/>
                          <w:trHeight w:val="624"/>
                        </w:trPr>
                        <w:tc>
                          <w:tcPr>
                            <w:tcW w:w="3119" w:type="dxa"/>
                            <w:gridSpan w:val="2"/>
                            <w:vMerge/>
                            <w:tcBorders>
                              <w:left w:val="nil"/>
                            </w:tcBorders>
                          </w:tcPr>
                          <w:p w14:paraId="2B8382B6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6F3A4CD7" w14:textId="697B45FB" w:rsidR="00715902" w:rsidRDefault="007B5889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889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引き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手数料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14:paraId="2AA2D44F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715902" w14:paraId="72F6648D" w14:textId="77777777" w:rsidTr="00715902">
                        <w:trPr>
                          <w:gridBefore w:val="2"/>
                          <w:wBefore w:w="5240" w:type="dxa"/>
                          <w:trHeight w:val="624"/>
                        </w:trPr>
                        <w:tc>
                          <w:tcPr>
                            <w:tcW w:w="3119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14:paraId="4D5A3D62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5AFBD81D" w14:textId="77777777" w:rsidR="007B5889" w:rsidRDefault="007B5889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F1AC43" w14:textId="493D97F8" w:rsidR="00715902" w:rsidRDefault="007B5889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889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14:paraId="676A456D" w14:textId="03CD0FA7" w:rsidR="00715902" w:rsidRPr="0075360C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715902" w14:paraId="482A72E6" w14:textId="77777777" w:rsidTr="00715902">
                        <w:trPr>
                          <w:gridBefore w:val="2"/>
                          <w:wBefore w:w="5240" w:type="dxa"/>
                          <w:trHeight w:val="624"/>
                        </w:trPr>
                        <w:tc>
                          <w:tcPr>
                            <w:tcW w:w="5782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FA9B5C1" w14:textId="77777777" w:rsidR="00715902" w:rsidRPr="004C712B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C86DD5" w14:textId="77777777" w:rsidR="00715902" w:rsidRDefault="00715902" w:rsidP="006F1580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528EB34" w14:textId="77777777" w:rsidR="00D85020" w:rsidRDefault="00D85020" w:rsidP="006F1580">
                      <w:pPr>
                        <w:snapToGrid w:val="0"/>
                        <w:jc w:val="center"/>
                        <w:rPr>
                          <w:rFonts w:ascii="HGMaruGothicMPRO" w:eastAsia="HGMaruGothicMPRO" w:hAnsi="HGMaruGothicM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6A7459" w14:textId="77777777" w:rsidR="00257701" w:rsidRDefault="00257701" w:rsidP="006F1580">
                      <w:pPr>
                        <w:snapToGrid w:val="0"/>
                        <w:jc w:val="center"/>
                        <w:rPr>
                          <w:rFonts w:ascii="HGMaruGothicMPRO" w:eastAsia="HGMaruGothicMPRO" w:hAnsi="HGMaruGothicM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4571D0" w14:textId="1D4B35CC" w:rsidR="00C257A0" w:rsidRDefault="00C257A0" w:rsidP="006F1580">
                      <w:pPr>
                        <w:snapToGrid w:val="0"/>
                        <w:jc w:val="center"/>
                        <w:rPr>
                          <w:rFonts w:ascii="HGMaruGothicMPRO" w:eastAsia="HGMaruGothicMPRO" w:hAnsi="HGMaruGothicM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5B8516" w14:textId="77777777" w:rsidR="00C257A0" w:rsidRPr="006C732B" w:rsidRDefault="00C257A0" w:rsidP="006F1580">
                      <w:pPr>
                        <w:snapToGrid w:val="0"/>
                        <w:jc w:val="center"/>
                        <w:rPr>
                          <w:rFonts w:ascii="HGMaruGothicMPRO" w:eastAsia="HGMaruGothicMPRO" w:hAnsi="HGMaruGothicM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1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73E61" wp14:editId="22AC4819">
                <wp:simplePos x="0" y="0"/>
                <wp:positionH relativeFrom="column">
                  <wp:posOffset>-106045</wp:posOffset>
                </wp:positionH>
                <wp:positionV relativeFrom="paragraph">
                  <wp:posOffset>294640</wp:posOffset>
                </wp:positionV>
                <wp:extent cx="6983095" cy="1215390"/>
                <wp:effectExtent l="0" t="0" r="27305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095" cy="1215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06D84" w14:textId="34A3D624" w:rsidR="00854403" w:rsidRPr="00176093" w:rsidRDefault="002846D9" w:rsidP="00854403">
                            <w:pPr>
                              <w:rPr>
                                <w:rFonts w:ascii="HGMaruGothicMPRO" w:eastAsia="HGMaruGothicMPRO" w:hAnsi="HGMaruGothicMPRO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苗木引取り </w:t>
                            </w:r>
                            <w:r w:rsidR="00EC0FF4" w:rsidRPr="00EC0FF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4403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E2B92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854403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EC0FF4" w:rsidRPr="00EC0FF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月下旬予定。</w:t>
                            </w:r>
                            <w:r w:rsidR="00854403" w:rsidRPr="0074088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苗木販売所からの</w:t>
                            </w:r>
                            <w:r w:rsidR="00854403" w:rsidRPr="00176093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をお待ちください。</w:t>
                            </w:r>
                          </w:p>
                          <w:p w14:paraId="42DB62B6" w14:textId="1D29E507" w:rsidR="00EC0FF4" w:rsidRDefault="002846D9" w:rsidP="002846D9">
                            <w:pPr>
                              <w:ind w:firstLineChars="700" w:firstLine="1680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沢バラ公園内、苗木</w:t>
                            </w:r>
                            <w:r w:rsidR="00854403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所にて</w:t>
                            </w:r>
                            <w:r w:rsidR="00854403" w:rsidRPr="00E837FE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金と引き換え</w:t>
                            </w:r>
                            <w:r w:rsidR="00854403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="00E837F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854403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取りをお願いします。</w:t>
                            </w:r>
                          </w:p>
                          <w:p w14:paraId="44FF3DD7" w14:textId="77777777" w:rsidR="002846D9" w:rsidRDefault="002846D9" w:rsidP="002846D9">
                            <w:pPr>
                              <w:ind w:firstLineChars="800" w:firstLine="1920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82A30F" w14:textId="676A214B" w:rsidR="002846D9" w:rsidRDefault="002846D9" w:rsidP="002846D9">
                            <w:pPr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苗木発送　 → 202</w:t>
                            </w:r>
                            <w:r w:rsidR="00BE2B92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5月下旬頃より順次発送。</w:t>
                            </w:r>
                            <w:r w:rsidR="00FF2C4A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郵便局の代引きによる</w:t>
                            </w:r>
                            <w:r w:rsidR="00E837F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FF2C4A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取りとなりますので</w:t>
                            </w:r>
                          </w:p>
                          <w:p w14:paraId="1730FDFE" w14:textId="33BA0B50" w:rsidR="00FF2C4A" w:rsidRDefault="00FF2C4A" w:rsidP="002846D9">
                            <w:pPr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郵便局配達員へ</w:t>
                            </w:r>
                            <w:r w:rsidRPr="00176093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金でお支払い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。（苗木代∔送料+代引き手数料）</w:t>
                            </w:r>
                          </w:p>
                          <w:p w14:paraId="4FD80099" w14:textId="77777777" w:rsidR="002846D9" w:rsidRPr="002846D9" w:rsidRDefault="002846D9" w:rsidP="002846D9">
                            <w:pPr>
                              <w:ind w:firstLineChars="800" w:firstLine="1920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FB73E61" id="テキスト ボックス 5" o:spid="_x0000_s1032" type="#_x0000_t202" style="position:absolute;margin-left:-8.35pt;margin-top:23.2pt;width:549.85pt;height:9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" fillcolor="white [3201]" strokecolor="#70ad47 [3209]" strokeweight="1pt">
                <v:textbox inset="5.85pt,.7pt,5.85pt,.7pt">
                  <w:txbxContent>
                    <w:p w14:paraId="61706D84" w14:textId="34A3D624" w:rsidR="00854403" w:rsidRPr="00176093" w:rsidRDefault="002846D9" w:rsidP="0085440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苗木引取り </w:t>
                      </w:r>
                      <w:r w:rsidR="00EC0FF4" w:rsidRPr="00EC0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44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E2B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8544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EC0FF4" w:rsidRPr="00EC0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月下旬予定。</w:t>
                      </w:r>
                      <w:r w:rsidR="00854403" w:rsidRPr="007408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苗木販売所からの</w:t>
                      </w:r>
                      <w:r w:rsidR="00854403" w:rsidRPr="001760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をお待ちください。</w:t>
                      </w:r>
                    </w:p>
                    <w:p w14:paraId="42DB62B6" w14:textId="1D29E507" w:rsidR="00EC0FF4" w:rsidRDefault="002846D9" w:rsidP="002846D9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沢バラ公園内、苗木</w:t>
                      </w:r>
                      <w:r w:rsidR="008544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所にて</w:t>
                      </w:r>
                      <w:r w:rsidR="00854403" w:rsidRPr="00E837F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金と引き換え</w:t>
                      </w:r>
                      <w:r w:rsidR="008544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="00E837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8544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取りをお願いします。</w:t>
                      </w:r>
                    </w:p>
                    <w:p w14:paraId="44FF3DD7" w14:textId="77777777" w:rsidR="002846D9" w:rsidRDefault="002846D9" w:rsidP="002846D9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82A30F" w14:textId="676A214B" w:rsidR="002846D9" w:rsidRDefault="002846D9" w:rsidP="002846D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苗木発送　 → 202</w:t>
                      </w:r>
                      <w:r w:rsidR="00BE2B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5月下旬頃より順次発送。</w:t>
                      </w:r>
                      <w:r w:rsidR="00FF2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郵便局の代引きによる</w:t>
                      </w:r>
                      <w:r w:rsidR="00E837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FF2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取りとなりますので</w:t>
                      </w:r>
                    </w:p>
                    <w:p w14:paraId="1730FDFE" w14:textId="33BA0B50" w:rsidR="00FF2C4A" w:rsidRDefault="00FF2C4A" w:rsidP="002846D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郵便局配達員へ</w:t>
                      </w:r>
                      <w:r w:rsidRPr="001760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金でお支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。（苗木代∔送料+代引き手数料）</w:t>
                      </w:r>
                    </w:p>
                    <w:p w14:paraId="4FD80099" w14:textId="77777777" w:rsidR="002846D9" w:rsidRPr="002846D9" w:rsidRDefault="002846D9" w:rsidP="002846D9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1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256C4" wp14:editId="01F12DA4">
                <wp:simplePos x="0" y="0"/>
                <wp:positionH relativeFrom="column">
                  <wp:posOffset>-196215</wp:posOffset>
                </wp:positionH>
                <wp:positionV relativeFrom="paragraph">
                  <wp:posOffset>1562100</wp:posOffset>
                </wp:positionV>
                <wp:extent cx="7153910" cy="2105025"/>
                <wp:effectExtent l="0" t="0" r="2794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910" cy="2105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5F02D" w14:textId="415D2ECD" w:rsidR="008041B1" w:rsidRDefault="00A41A46" w:rsidP="008041B1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926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料</w:t>
                            </w:r>
                            <w:r w:rsidR="00505926" w:rsidRPr="00505926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東北・関東・信越）</w:t>
                            </w:r>
                            <w:r w:rsidRPr="00505926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1箱</w:t>
                            </w:r>
                            <w:r w:rsidR="00505926" w:rsidRPr="00505926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</w:t>
                            </w:r>
                            <w:r w:rsidR="00185DF3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0</w:t>
                            </w:r>
                            <w:r w:rsidR="00505926" w:rsidRPr="00505926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Pr="00505926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05926" w:rsidRPr="00505926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苗木</w:t>
                            </w:r>
                            <w:r w:rsidRPr="00505926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大4本まで）</w:t>
                            </w:r>
                          </w:p>
                          <w:p w14:paraId="567A4B01" w14:textId="0144C92A" w:rsidR="00505926" w:rsidRPr="00505926" w:rsidRDefault="00E837FE" w:rsidP="008041B1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引き手数料：330円（</w:t>
                            </w:r>
                            <w:r w:rsidRPr="00E837FE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計額30,000以下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8D0E337" w14:textId="159B0C19" w:rsidR="00505926" w:rsidRDefault="00505926" w:rsidP="006F1580">
                            <w:pPr>
                              <w:ind w:firstLineChars="700" w:firstLine="1680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苗木5本以上ご購入の場合は2箱とな</w:t>
                            </w:r>
                            <w:r w:rsidR="00153831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為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料が2</w:t>
                            </w:r>
                            <w:r w:rsidR="00153831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となります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2FCD6F41" w14:textId="47805545" w:rsidR="00505926" w:rsidRDefault="00505926" w:rsidP="006F1580">
                            <w:pPr>
                              <w:ind w:firstLineChars="700" w:firstLine="1680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その他</w:t>
                            </w:r>
                            <w:r w:rsidR="006C732B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送料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はお問い合わせ下さい。</w:t>
                            </w:r>
                          </w:p>
                          <w:p w14:paraId="05E0FC94" w14:textId="475A22D8" w:rsidR="004B2CD3" w:rsidRDefault="004B2CD3" w:rsidP="00505926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F78C50" w14:textId="3B639E1A" w:rsidR="004B2CD3" w:rsidRDefault="004B2CD3" w:rsidP="005F3716">
                            <w:pPr>
                              <w:ind w:firstLineChars="100" w:firstLine="24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995-0033　山形県村山市楯岡新町1-10-1　村山市観光物産協会</w:t>
                            </w:r>
                          </w:p>
                          <w:p w14:paraId="77B52B6D" w14:textId="22E26589" w:rsidR="004B2CD3" w:rsidRDefault="005F3716" w:rsidP="005F3716">
                            <w:pPr>
                              <w:ind w:firstLineChars="100" w:firstLine="24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：0237-53-1351　FAX：0237-53-1352　e-mail　</w:t>
                            </w:r>
                            <w:hyperlink r:id="rId8" w:history="1">
                              <w:r w:rsidR="00756DDF" w:rsidRPr="00B43BA5">
                                <w:rPr>
                                  <w:rStyle w:val="a3"/>
                                  <w:rFonts w:ascii="HGMaruGothicMPRO" w:eastAsia="HGMaruGothicMPRO" w:hAnsi="HGMaruGothicMPRO" w:hint="eastAsia"/>
                                  <w:noProof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756DDF" w:rsidRPr="00B43BA5">
                                <w:rPr>
                                  <w:rStyle w:val="a3"/>
                                  <w:rFonts w:ascii="HGMaruGothicMPRO" w:eastAsia="HGMaruGothicMPRO" w:hAnsi="HGMaruGothicMPRO"/>
                                  <w:noProof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fo@murayama-kanbutu.com</w:t>
                              </w:r>
                            </w:hyperlink>
                          </w:p>
                          <w:p w14:paraId="20D419BA" w14:textId="5235CB67" w:rsidR="00756DDF" w:rsidRDefault="00756DDF" w:rsidP="005F3716">
                            <w:pPr>
                              <w:ind w:firstLineChars="100" w:firstLine="24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C90721" w14:textId="77777777" w:rsidR="00756DDF" w:rsidRPr="00756DDF" w:rsidRDefault="00756DDF" w:rsidP="005F3716">
                            <w:pPr>
                              <w:ind w:firstLineChars="100" w:firstLine="240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664011" w14:textId="77777777" w:rsidR="004B2CD3" w:rsidRPr="00505926" w:rsidRDefault="004B2CD3" w:rsidP="00505926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EE256C4" id="テキスト ボックス 6" o:spid="_x0000_s1033" type="#_x0000_t202" style="position:absolute;margin-left:-15.45pt;margin-top:123pt;width:563.3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" fillcolor="white [3201]" strokecolor="#ed7d31 [3205]" strokeweight="1pt">
                <v:textbox inset="5.85pt,.7pt,5.85pt,.7pt">
                  <w:txbxContent>
                    <w:p w14:paraId="46E5F02D" w14:textId="415D2ECD" w:rsidR="008041B1" w:rsidRDefault="00A41A46" w:rsidP="008041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92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料</w:t>
                      </w:r>
                      <w:r w:rsidR="00505926" w:rsidRPr="0050592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東北・関東・信越）</w:t>
                      </w:r>
                      <w:r w:rsidRPr="0050592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1箱</w:t>
                      </w:r>
                      <w:r w:rsidR="00505926" w:rsidRPr="0050592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</w:t>
                      </w:r>
                      <w:r w:rsidR="00185DF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0</w:t>
                      </w:r>
                      <w:r w:rsidR="00505926" w:rsidRPr="0050592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Pr="0050592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05926" w:rsidRPr="0050592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苗木</w:t>
                      </w:r>
                      <w:r w:rsidRPr="0050592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大4本まで）</w:t>
                      </w:r>
                    </w:p>
                    <w:p w14:paraId="567A4B01" w14:textId="0144C92A" w:rsidR="00505926" w:rsidRPr="00505926" w:rsidRDefault="00E837FE" w:rsidP="008041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引き手数料：330円（</w:t>
                      </w:r>
                      <w:r w:rsidRPr="00E837F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計額30,000以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8D0E337" w14:textId="159B0C19" w:rsidR="00505926" w:rsidRDefault="00505926" w:rsidP="006F1580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苗木5本以上ご購入の場合は2箱とな</w:t>
                      </w:r>
                      <w:r w:rsidR="0015383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為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料が2</w:t>
                      </w:r>
                      <w:r w:rsidR="0015383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と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2FCD6F41" w14:textId="47805545" w:rsidR="00505926" w:rsidRDefault="00505926" w:rsidP="006F1580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その他</w:t>
                      </w:r>
                      <w:r w:rsidR="006C732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送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はお問い合わせ下さい。</w:t>
                      </w:r>
                    </w:p>
                    <w:p w14:paraId="05E0FC94" w14:textId="475A22D8" w:rsidR="004B2CD3" w:rsidRDefault="004B2CD3" w:rsidP="005059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F78C50" w14:textId="3B639E1A" w:rsidR="004B2CD3" w:rsidRDefault="004B2CD3" w:rsidP="005F3716">
                      <w:pPr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995-0033　山形県村山市楯岡新町1-10-1　村山市観光物産協会</w:t>
                      </w:r>
                    </w:p>
                    <w:p w14:paraId="77B52B6D" w14:textId="22E26589" w:rsidR="004B2CD3" w:rsidRDefault="005F3716" w:rsidP="005F3716">
                      <w:pPr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：0237-53-1351　FAX：0237-53-1352　e-mail　</w:t>
                      </w:r>
                      <w:hyperlink r:id="rId9" w:history="1">
                        <w:r w:rsidR="00756DDF" w:rsidRPr="00B43BA5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756DDF" w:rsidRPr="00B43BA5">
                          <w:rPr>
                            <w:rStyle w:val="a3"/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fo@murayama-kanbutu.com</w:t>
                        </w:r>
                      </w:hyperlink>
                    </w:p>
                    <w:p w14:paraId="20D419BA" w14:textId="5235CB67" w:rsidR="00756DDF" w:rsidRDefault="00756DDF" w:rsidP="005F3716">
                      <w:pPr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C90721" w14:textId="77777777" w:rsidR="00756DDF" w:rsidRPr="00756DDF" w:rsidRDefault="00756DDF" w:rsidP="005F3716">
                      <w:pPr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664011" w14:textId="77777777" w:rsidR="004B2CD3" w:rsidRPr="00505926" w:rsidRDefault="004B2CD3" w:rsidP="005059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1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7BCBC" wp14:editId="0E2F8A4F">
                <wp:simplePos x="0" y="0"/>
                <wp:positionH relativeFrom="column">
                  <wp:posOffset>-267335</wp:posOffset>
                </wp:positionH>
                <wp:positionV relativeFrom="paragraph">
                  <wp:posOffset>6960235</wp:posOffset>
                </wp:positionV>
                <wp:extent cx="5667270" cy="197952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270" cy="19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9A892" w14:textId="77777777" w:rsidR="00B7368D" w:rsidRDefault="00B7368D" w:rsidP="00B7368D">
                            <w:pPr>
                              <w:snapToGrid w:val="0"/>
                              <w:jc w:val="left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C10EF3" w14:textId="77777777" w:rsidR="00056525" w:rsidRDefault="00056525" w:rsidP="00B7368D">
                            <w:pPr>
                              <w:snapToGrid w:val="0"/>
                              <w:jc w:val="left"/>
                              <w:rPr>
                                <w:rFonts w:ascii="HGMaruGothicMPRO" w:eastAsia="HGMaruGothicMPRO" w:hAnsi="HGMaruGothicMPRO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E7A462" w14:textId="38C68D6D" w:rsidR="009C66DA" w:rsidRPr="00B7368D" w:rsidRDefault="009C66DA" w:rsidP="00056525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MaruGothicMPRO" w:eastAsia="HGMaruGothicMPRO" w:hAnsi="HGMaruGothicMPRO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68D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、どちらかに〇をつけて下さい</w:t>
                            </w:r>
                            <w:r w:rsidR="00B7368D" w:rsidRPr="00B7368D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⇩</w:t>
                            </w:r>
                          </w:p>
                          <w:p w14:paraId="60490AF9" w14:textId="77777777" w:rsidR="00B7368D" w:rsidRPr="00B7368D" w:rsidRDefault="00B7368D" w:rsidP="00B7368D">
                            <w:pPr>
                              <w:snapToGrid w:val="0"/>
                              <w:jc w:val="left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7AC76F" w14:textId="75B08FEE" w:rsidR="00B7368D" w:rsidRDefault="00B7368D" w:rsidP="00B7368D">
                            <w:pPr>
                              <w:snapToGrid w:val="0"/>
                              <w:jc w:val="left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68D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苗木】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7368D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苗木販売所にて引き取り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又は　</w:t>
                            </w:r>
                            <w:r w:rsidRPr="00B7368D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引きによる発送</w:t>
                            </w:r>
                          </w:p>
                          <w:p w14:paraId="3A8B5E90" w14:textId="77777777" w:rsidR="00B7368D" w:rsidRDefault="00B7368D" w:rsidP="00B7368D">
                            <w:pPr>
                              <w:snapToGrid w:val="0"/>
                              <w:jc w:val="left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C6F41D" w14:textId="3A7D5848" w:rsidR="00B7368D" w:rsidRPr="00B7368D" w:rsidRDefault="00B7368D" w:rsidP="00B7368D">
                            <w:pPr>
                              <w:snapToGrid w:val="0"/>
                              <w:jc w:val="left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予約確認書】　FAX希望　又は　郵送希望</w:t>
                            </w:r>
                            <w:r w:rsidRPr="00B7368D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C37BCBC" id="テキスト ボックス 9" o:spid="_x0000_s1034" type="#_x0000_t202" style="position:absolute;margin-left:-21.05pt;margin-top:548.05pt;width:446.25pt;height:15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" filled="f" stroked="f">
                <v:textbox inset="5.85pt,.7pt,5.85pt,.7pt">
                  <w:txbxContent>
                    <w:p w14:paraId="47C9A892" w14:textId="77777777" w:rsidR="00B7368D" w:rsidRDefault="00B7368D" w:rsidP="00B7368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C10EF3" w14:textId="77777777" w:rsidR="00056525" w:rsidRDefault="00056525" w:rsidP="00B7368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E7A462" w14:textId="38C68D6D" w:rsidR="009C66DA" w:rsidRPr="00B7368D" w:rsidRDefault="009C66DA" w:rsidP="00056525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68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、どちらかに〇をつけて下さい</w:t>
                      </w:r>
                      <w:r w:rsidR="00B7368D" w:rsidRPr="00B7368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⇩</w:t>
                      </w:r>
                    </w:p>
                    <w:p w14:paraId="60490AF9" w14:textId="77777777" w:rsidR="00B7368D" w:rsidRPr="00B7368D" w:rsidRDefault="00B7368D" w:rsidP="00B7368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7AC76F" w14:textId="75B08FEE" w:rsidR="00B7368D" w:rsidRDefault="00B7368D" w:rsidP="00B7368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68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苗木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7368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苗木販売所にて引き取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又は　</w:t>
                      </w:r>
                      <w:r w:rsidRPr="00B7368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引きによる発送</w:t>
                      </w:r>
                    </w:p>
                    <w:p w14:paraId="3A8B5E90" w14:textId="77777777" w:rsidR="00B7368D" w:rsidRDefault="00B7368D" w:rsidP="00B7368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C6F41D" w14:textId="3A7D5848" w:rsidR="00B7368D" w:rsidRPr="00B7368D" w:rsidRDefault="00B7368D" w:rsidP="00B7368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予約確認書】　FAX希望　又は　郵送希望</w:t>
                      </w:r>
                      <w:r w:rsidRPr="00B7368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55E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1C1B3" wp14:editId="30A05185">
                <wp:simplePos x="0" y="0"/>
                <wp:positionH relativeFrom="column">
                  <wp:posOffset>4226120</wp:posOffset>
                </wp:positionH>
                <wp:positionV relativeFrom="paragraph">
                  <wp:posOffset>3994150</wp:posOffset>
                </wp:positionV>
                <wp:extent cx="2561813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8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B2B83" w14:textId="3112DCF7" w:rsidR="00255EE6" w:rsidRPr="00255EE6" w:rsidRDefault="00255EE6" w:rsidP="00255EE6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すべて税込み</w:t>
                            </w:r>
                            <w:r w:rsidR="00E83F12">
                              <w:rPr>
                                <w:rFonts w:ascii="HGMaruGothicMPRO" w:eastAsia="HGMaruGothicMPRO" w:hAnsi="HGMaruGothicM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価格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1B1C1B3" id="テキスト ボックス 11" o:spid="_x0000_s1035" type="#_x0000_t202" style="position:absolute;margin-left:332.75pt;margin-top:314.5pt;width:201.7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" filled="f" stroked="f">
                <v:textbox style="mso-fit-shape-to-text:t" inset="5.85pt,.7pt,5.85pt,.7pt">
                  <w:txbxContent>
                    <w:p w14:paraId="3BBB2B83" w14:textId="3112DCF7" w:rsidR="00255EE6" w:rsidRPr="00255EE6" w:rsidRDefault="00255EE6" w:rsidP="00255E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すべて税込み</w:t>
                      </w:r>
                      <w:r w:rsidR="00E83F1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価格です</w:t>
                      </w:r>
                    </w:p>
                  </w:txbxContent>
                </v:textbox>
              </v:shape>
            </w:pict>
          </mc:Fallback>
        </mc:AlternateContent>
      </w:r>
      <w:r w:rsidR="00A64C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29CCE" wp14:editId="6E61DEC6">
                <wp:simplePos x="0" y="0"/>
                <wp:positionH relativeFrom="column">
                  <wp:posOffset>125604</wp:posOffset>
                </wp:positionH>
                <wp:positionV relativeFrom="paragraph">
                  <wp:posOffset>1060101</wp:posOffset>
                </wp:positionV>
                <wp:extent cx="1195754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FF8A7" w14:textId="39170851" w:rsidR="00A64CC4" w:rsidRPr="00A64CC4" w:rsidRDefault="00A64CC4" w:rsidP="00A64CC4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2E29CCE" id="テキスト ボックス 4" o:spid="_x0000_s1036" type="#_x0000_t202" style="position:absolute;margin-left:9.9pt;margin-top:83.45pt;width:94.1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" filled="f" stroked="f">
                <v:textbox style="mso-fit-shape-to-text:t" inset="5.85pt,.7pt,5.85pt,.7pt">
                  <w:txbxContent>
                    <w:p w14:paraId="457FF8A7" w14:textId="39170851" w:rsidR="00A64CC4" w:rsidRPr="00A64CC4" w:rsidRDefault="00A64CC4" w:rsidP="00A64C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7FBF" w:rsidRPr="00077FBF" w:rsidSect="00740885">
      <w:pgSz w:w="11906" w:h="16838"/>
      <w:pgMar w:top="720" w:right="510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05E3A" w14:textId="77777777" w:rsidR="00225F00" w:rsidRDefault="00225F00" w:rsidP="00225F00">
      <w:r>
        <w:separator/>
      </w:r>
    </w:p>
  </w:endnote>
  <w:endnote w:type="continuationSeparator" w:id="0">
    <w:p w14:paraId="1101E9A6" w14:textId="77777777" w:rsidR="00225F00" w:rsidRDefault="00225F00" w:rsidP="0022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A8A2" w14:textId="77777777" w:rsidR="00225F00" w:rsidRDefault="00225F00" w:rsidP="00225F00">
      <w:r>
        <w:separator/>
      </w:r>
    </w:p>
  </w:footnote>
  <w:footnote w:type="continuationSeparator" w:id="0">
    <w:p w14:paraId="06F0D984" w14:textId="77777777" w:rsidR="00225F00" w:rsidRDefault="00225F00" w:rsidP="0022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93C3D"/>
    <w:multiLevelType w:val="hybridMultilevel"/>
    <w:tmpl w:val="6FC688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56525"/>
    <w:rsid w:val="00077FBF"/>
    <w:rsid w:val="00153831"/>
    <w:rsid w:val="00171E13"/>
    <w:rsid w:val="00176093"/>
    <w:rsid w:val="00185DF3"/>
    <w:rsid w:val="00225F00"/>
    <w:rsid w:val="00230185"/>
    <w:rsid w:val="002413E9"/>
    <w:rsid w:val="00255EE6"/>
    <w:rsid w:val="00257701"/>
    <w:rsid w:val="002846D9"/>
    <w:rsid w:val="004410E3"/>
    <w:rsid w:val="0045051D"/>
    <w:rsid w:val="004675A0"/>
    <w:rsid w:val="004B2CD3"/>
    <w:rsid w:val="004C712B"/>
    <w:rsid w:val="00505926"/>
    <w:rsid w:val="005859FD"/>
    <w:rsid w:val="005F3716"/>
    <w:rsid w:val="0065073C"/>
    <w:rsid w:val="00650E5B"/>
    <w:rsid w:val="00660A56"/>
    <w:rsid w:val="006714D2"/>
    <w:rsid w:val="006C732B"/>
    <w:rsid w:val="006C7360"/>
    <w:rsid w:val="006F1580"/>
    <w:rsid w:val="00715902"/>
    <w:rsid w:val="00740885"/>
    <w:rsid w:val="0075360C"/>
    <w:rsid w:val="00756DDF"/>
    <w:rsid w:val="00763943"/>
    <w:rsid w:val="007B5889"/>
    <w:rsid w:val="007C6BA9"/>
    <w:rsid w:val="008041B1"/>
    <w:rsid w:val="00854403"/>
    <w:rsid w:val="00963883"/>
    <w:rsid w:val="009C66DA"/>
    <w:rsid w:val="009D6124"/>
    <w:rsid w:val="00A34112"/>
    <w:rsid w:val="00A41A46"/>
    <w:rsid w:val="00A62550"/>
    <w:rsid w:val="00A64CC4"/>
    <w:rsid w:val="00B66807"/>
    <w:rsid w:val="00B7368D"/>
    <w:rsid w:val="00BE2B92"/>
    <w:rsid w:val="00C257A0"/>
    <w:rsid w:val="00CE66F3"/>
    <w:rsid w:val="00D14F64"/>
    <w:rsid w:val="00D85020"/>
    <w:rsid w:val="00E248F3"/>
    <w:rsid w:val="00E837FE"/>
    <w:rsid w:val="00E83F12"/>
    <w:rsid w:val="00EC0FF4"/>
    <w:rsid w:val="00EF4A97"/>
    <w:rsid w:val="00F26B02"/>
    <w:rsid w:val="00FE058E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BAC9A7"/>
  <w15:docId w15:val="{8DBE6323-93EA-4F0D-9671-832D65F1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D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56DDF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66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4F6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25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F00"/>
  </w:style>
  <w:style w:type="paragraph" w:styleId="a8">
    <w:name w:val="footer"/>
    <w:basedOn w:val="a"/>
    <w:link w:val="a9"/>
    <w:uiPriority w:val="99"/>
    <w:unhideWhenUsed/>
    <w:rsid w:val="00225F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ayama-kanbut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urayama-kanbut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3C08-B2DD-4596-8296-1B0C97A9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hagi</cp:lastModifiedBy>
  <cp:revision>5</cp:revision>
  <cp:lastPrinted>2024-04-08T00:02:00Z</cp:lastPrinted>
  <dcterms:created xsi:type="dcterms:W3CDTF">2024-03-24T00:38:00Z</dcterms:created>
  <dcterms:modified xsi:type="dcterms:W3CDTF">2024-04-11T01:33:00Z</dcterms:modified>
</cp:coreProperties>
</file>